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12" w:rsidRPr="009B4A12" w:rsidRDefault="009B4A12" w:rsidP="009B4A12">
      <w:pPr>
        <w:shd w:val="clear" w:color="auto" w:fill="002060"/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B4A1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ป</w:t>
      </w:r>
      <w:r w:rsidRPr="009B4A1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ระวัติโรงเรียน</w:t>
      </w:r>
      <w:r w:rsidRPr="009B4A1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ราชประชา</w:t>
      </w:r>
      <w:proofErr w:type="spellStart"/>
      <w:r w:rsidRPr="009B4A1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สมาสัย</w:t>
      </w:r>
      <w:proofErr w:type="spellEnd"/>
      <w:r w:rsidRPr="009B4A1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ฝ่ายมัธยม รัชดาภิเษก ในพระบรมราชูปถัมภ์</w:t>
      </w:r>
    </w:p>
    <w:p w:rsidR="009B4A12" w:rsidRDefault="009B4A12" w:rsidP="009B4A12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ฝ่ายมัธยม รัชดาภิเษก ในพระบรมราชูปถัมภ์ เป็นโรงเรียนสังกัดสำนักงานเขตพื้นที่การศึกษามัธยมศึกษา  เขต </w:t>
      </w:r>
      <w:r>
        <w:rPr>
          <w:rFonts w:ascii="TH SarabunPSK" w:hAnsi="TH SarabunPSK" w:cs="TH SarabunPSK" w:hint="cs"/>
          <w:sz w:val="32"/>
          <w:szCs w:val="32"/>
          <w:cs/>
        </w:rPr>
        <w:t>6 สำนักงานคณะกรรมการการศึกษาขั้นพื้นฐาน กระทรวงศึกษาธิการ</w:t>
      </w:r>
    </w:p>
    <w:p w:rsidR="009B4A12" w:rsidRDefault="009B4A12" w:rsidP="009B4A12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นี้ได้กำเนิดมาจากการที่พระบาทสมเด็จพระเจ้าอยู่หัวได้ทรง พระกรุณาโปรดเกล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sz w:val="32"/>
          <w:szCs w:val="32"/>
          <w:cs/>
        </w:rPr>
        <w:t>ให้มูลนิธิ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โดยท่านผู้หญิงดุษฎีมาลา มาลากุล ณ อย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กรรมการจัดโรงเรียน ของมูลนิธิ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 ดำเนินการก่อสร้างโรงเรียน   เพื่อจัดการศึกษาให้แก่บุตรผู้ป่วยโรคเรื้อนที่ปราศจากเชื้อ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04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ได้พระราชทานพระราชทรัพย์ส่วนพระองค์  จำนวน  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>
        <w:rPr>
          <w:rFonts w:ascii="TH SarabunPSK" w:hAnsi="TH SarabunPSK" w:cs="TH SarabunPSK"/>
          <w:sz w:val="32"/>
          <w:szCs w:val="32"/>
          <w:cs/>
        </w:rPr>
        <w:t xml:space="preserve">ล้านบาท  เพื่อการนี้ โดยให้สร้างอาคาร ในวงเงิน 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>
        <w:rPr>
          <w:rFonts w:ascii="TH SarabunPSK" w:hAnsi="TH SarabunPSK" w:cs="TH SarabunPSK"/>
          <w:sz w:val="32"/>
          <w:szCs w:val="32"/>
          <w:cs/>
        </w:rPr>
        <w:t xml:space="preserve">แสนบาท และอีก 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>
        <w:rPr>
          <w:rFonts w:ascii="TH SarabunPSK" w:hAnsi="TH SarabunPSK" w:cs="TH SarabunPSK"/>
          <w:sz w:val="32"/>
          <w:szCs w:val="32"/>
          <w:cs/>
        </w:rPr>
        <w:t xml:space="preserve">แสนบาท  ใช้สำหรับดำเนินกิจการของโรงเรียน โดยได้ดำเนินการสร้างบนที่ดินราชพัสดุ จำนวน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/>
          <w:sz w:val="32"/>
          <w:szCs w:val="32"/>
          <w:cs/>
        </w:rPr>
        <w:t xml:space="preserve"> ไร่ เมื่อเดือนพฤษภ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06</w:t>
      </w:r>
      <w:r>
        <w:rPr>
          <w:rFonts w:ascii="TH SarabunPSK" w:hAnsi="TH SarabunPSK" w:cs="TH SarabunPSK"/>
          <w:sz w:val="32"/>
          <w:szCs w:val="32"/>
          <w:cs/>
        </w:rPr>
        <w:t xml:space="preserve"> จดทะเบียนเป็น โรงเรียนราษฎร์ ชื่อว่า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ในพระบรมราชานุเคราะห์มีมูลนิธิ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เป็นเจ้าของและท่านผู้หญิงดุษฎีมาลา มาลากุล ณ อยุธยา ประธานกรรมการจัดโรงเรียนเป็นผู้จัดการ บุตรผู้ป่วยโรคเรื้อนเหล่านี้ทรงรับเป็นนักเรียนในพระบรมราชานุเคราะห์อยู่ประจำที่โรงเรียน พระบ</w:t>
      </w:r>
      <w:r>
        <w:rPr>
          <w:rFonts w:ascii="TH SarabunPSK" w:hAnsi="TH SarabunPSK" w:cs="TH SarabunPSK" w:hint="cs"/>
          <w:sz w:val="32"/>
          <w:szCs w:val="32"/>
          <w:cs/>
        </w:rPr>
        <w:t>าท</w:t>
      </w:r>
      <w:r>
        <w:rPr>
          <w:rFonts w:ascii="TH SarabunPSK" w:hAnsi="TH SarabunPSK" w:cs="TH SarabunPSK"/>
          <w:sz w:val="32"/>
          <w:szCs w:val="32"/>
          <w:cs/>
        </w:rPr>
        <w:t xml:space="preserve">สมเด็จพระเจ้าอยู่หัวพร้อมด้วยสมเด็จพระนางเจ้าฯ พระบรมราชินีนาถได้เสด็จพระราชดำเนินมาทรงประกอบพิธีเปิดโรงเรียน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2507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โรงเรียนได้ถือเอาวันนี้เป็นวันพระราชทานกำเนิดโรงเรียน และใ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08</w:t>
      </w:r>
      <w:r>
        <w:rPr>
          <w:rFonts w:ascii="TH SarabunPSK" w:hAnsi="TH SarabunPSK" w:cs="TH SarabunPSK"/>
          <w:sz w:val="32"/>
          <w:szCs w:val="32"/>
          <w:cs/>
        </w:rPr>
        <w:t xml:space="preserve">  โรงเรียนได้รับนักเรียนไป-กลับในท้องถิ่นเข้ามาเรียนด้วย ตามพระราชกระแสรับสั่ง</w:t>
      </w:r>
    </w:p>
    <w:p w:rsidR="009B4A12" w:rsidRDefault="009B4A12" w:rsidP="009B4A12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ปี พ.ศ.</w:t>
      </w:r>
      <w:r>
        <w:rPr>
          <w:rFonts w:ascii="TH SarabunPSK" w:hAnsi="TH SarabunPSK" w:cs="TH SarabunPSK" w:hint="cs"/>
          <w:sz w:val="32"/>
          <w:szCs w:val="32"/>
          <w:cs/>
        </w:rPr>
        <w:t>2513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พระบรมราชานุเคราะห์ ได้เปิดทำการสอน ถึง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ท่านผู้หญิงดุษฎีมาลา  มาลากุล ณ อยุธยา ประธานกรรมการการจัด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นพระบรมราชานุเคราะห์ และคณะกรรมการจัดโรงเรียน เห็นว่าในปี พ.ศ.2514 จะมีนักเรียนซึ่งเป็นบุตรผู้ป่วยโรคเรื้อนจบการศึกษา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จะต้องเรียนต่อใน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หากส่งไปเรียนต่อที่อื่นเกร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จะเป็นปมด้อยแก่นักเรียนเหล่านี้  และต้องเดินทางไปเรียนไกลจะไม่ปลอดภัยแก่ตัวนักเรียน ท่านผู้หญิงดุษฎีมาลา มาลากุ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ณ อยุธยา จึงขอให้กรมวิสามัญศึกษา กระทรวงศึกษาธิการ  ก่อสร้างโรงเรียนรัฐบาลในมูลนิ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 เปิดสอนในระดับชั้นมัธยมศึกษา เพื่อรองรับนักเรียนที่จ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จากโรงเรียนราช 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 ในพระบรมราชานุเคราะห์ และโรงเรียนอื่น ๆ ในพื้นที่ในขณะนั้นกระทรวงศึกษาธิการ  การสร้าง 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 ทิศ  เพื่อเฉลิมพระเกียรติและสนองพระมหากรุณาธิคุณ เนื่องในวโรกาสที่พระบาทสมเด็จพระเจ้าอยู่หัวทรงครองสิริราชสมบัติ   และสนองพระมหากรุณาธิคุณขออนุมัติแล้ว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กระทรวงศึกษาธิการได้มอบหมายให้กรมวิสามัญศึกษาดำเนินการจัดสร้างโรงเรียนมัธยมศึกษาในส่วนกลางขึ้นบนที่ราชพัสดุด้านทิศตะวันออกของถนนสุขสวัสดิ์ (บริเวณโรงเรียนปัจจุบัน)  โดยขอแลกที่ดินของ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พระบรมราชานุเคราะห์ จำนวน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 ไร่  กับที่ดินของกระทรวงสาธารณสุข จำนวน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 xml:space="preserve"> ไร่ เพื่อจัดสร้างโรงเรียนตามที่กรมสามัญศึกษาต้องการ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ก่อ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พาณิชย์ อธิบดีกรมวิสามัญศึกษาเป็นผู้วางศิลาฤกษ์ อาคารเรียนหลังแรก (อาคารรัชดาภิเษก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แบบพิเศษขนาด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ห้องเรียน)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2514</w:t>
      </w:r>
      <w:r>
        <w:rPr>
          <w:rFonts w:ascii="TH SarabunPSK" w:hAnsi="TH SarabunPSK" w:cs="TH SarabunPSK"/>
          <w:sz w:val="32"/>
          <w:szCs w:val="32"/>
          <w:cs/>
        </w:rPr>
        <w:t xml:space="preserve"> พร้อมกันนี้ได้ก่อสร้างบ้านพักครู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หลัง และห้องส้วม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หลัง และได้ตั้งชื่อโรงเรียน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ชดาภิเษ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กรมวิสามัญศึกษาแต่งตั้งให้ นายวิเชียร ดารายนต์ ครูใหญ่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านุเคราะห์ ปฏิบัติหน้าที่ครูใหญ่  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ชดาภิเษก อีกตำแหน่งหนึ่ง เนื่องจากในการก่อสร้างอาคารเรียนหลังแรกมีอุปสรรคในการก่อสร้างมาก เช่น ประชาชนที่อยู่ในพื้นที่ก่อสร้างไม่ยอมย้ายออกจากที่ดิน ราคาวัสดุก่อสร้างและค่าจ้างแรงงานสูงขึ้นมากทำให้การก่อสร้างล่าช้า ไม่เป็นไปตามกำหนดเวลา             ในปีการศึกษา 2517 ท่านผู้หญิงดุษฎีมาลา  มาลากุล ณ อยุธยา จึงขอยืมตัว นายกิตติ พวงเกษม จากองค์การบริหารส่วนจังหวัดสมุทรปราการ มาช่วยราชการเป็นผู้ช่วยครูใหญ่ 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านุเคราะห์ และปฏิบัติหน้าที่ ผู้ช่วยครูใหญ่ 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ชดาภิเษก อีกตำแหน่งหนึ่ง  และได้ขออนุญาต นายก่อ สวัสดิ์พาณิชย์ อธิบดีกรมสามัญศึกษา (กรมวิสามัญศึกษาเป็นกรมสามัญศึกษา) ให้คุณหญิงสุชา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ิระ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สามเสนวิทยาลัย มาปฏิบัติหน้าที่ครูใหญ่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านุเคราะห์ และปฏิบัติหน้าที่ครูใหญ่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ชดาภิเษก อีกตำแหน่งหนึ่ง ต่อมาได้ขอโอน  นายกิตติ พวงเกษม มาสังกัดกรมสามัญศึกษา คุณหญิงสุชา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ิระ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นายกิตติ พวงเกษม ได้ติดต่อประสานงาน และแก้ไขปัญหาอุปสรรคต่าง ๆ ในการก่อสร้างอาคารเรียนหลังแรกจนประสบความสำเร็จด้วยดี พร้อมทั้งได้ปรับปรุงบริเวณ สร้างรั้วและจัดหาอุปกรณ์ต่าง ๆ จนเรียบร้อยพร้อมที่จะเปิดดำเนินการได้ในปีการศึกษา 2518</w:t>
      </w:r>
    </w:p>
    <w:p w:rsidR="009B4A12" w:rsidRDefault="009B4A12" w:rsidP="009B4A12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การก่อสร้างอาคารรัชดาภิเษก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่วนประกอ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เสร็จเรียบร้อยแล้ว ท่านผู้หญิงดุษฎีมาลา มาลากุล  ณ อยุธยา ประธานกรรมการจัดโรงเรียน ได้กราบบังคมทูลเชิญพระบาทสมเด็จพระเจ้าอยู่หัว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สด็จพระราชดำเนินทรงประกอบพิธีเปิดอาคารเรียน แต่เผอิญทรงประชวรในระยะเวลาใกล้เคียงกับที่ทรงพระมหากรุณารับเชิญ จึงทรงพระกรุณาโปรดเกล้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สมเด็จพระนางเจ้าฯ พระบรมราชินีนาถเสด็จพระราชดำเนินแทนพระองค์ แต่เมื่อถึงวันกำหนดที่จะเสด็จพระราชดำเนิน สมเด็จพระนางเจ้าฯ พระบรมราชินีนาถ ทรงมีพระราชภาระจำเป็นที่จะต้องเสด็จไปบำรุงขวัญทหารหาญ ที่ป้องกันประเทศชาติ จึงทรงพระกรุณาโปรดเกล้าฯให้สมเด็จพระเทพรัตนราชสุดาฯ   สยามบรมราชกุมารี เมื่อครั้งดำรงพระยศเป็นสมเด็จพระเจ้าลูกเธอเจ้าฟ้าสิรินธรเทพ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ัตนราชสุดาเสด็จแทนพระองค์ 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 xml:space="preserve">  เมษายน  </w:t>
      </w:r>
      <w:r>
        <w:rPr>
          <w:rFonts w:ascii="TH SarabunPSK" w:hAnsi="TH SarabunPSK" w:cs="TH SarabunPSK" w:hint="cs"/>
          <w:sz w:val="32"/>
          <w:szCs w:val="32"/>
          <w:cs/>
        </w:rPr>
        <w:t>2518</w:t>
      </w:r>
      <w:r>
        <w:rPr>
          <w:rFonts w:ascii="TH SarabunPSK" w:hAnsi="TH SarabunPSK" w:cs="TH SarabunPSK"/>
          <w:sz w:val="32"/>
          <w:szCs w:val="32"/>
          <w:cs/>
        </w:rPr>
        <w:t xml:space="preserve">  และในการเสด็จพระราชดำเนินประกอบพิธีเปิดอาคารเรียนในครั้งนี้ ท่านผู้หญิงดุษฎีมาลา มาลากุล ณ อยุธยา ประธานกรรมการจัดโรงเรียนได้เจรจาขอที่ดินที่ติดกับถนนสุขสวัสดิ์ ซึ่งอยู่ด้านหน้า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รัชดาภิเษก  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ไร่ จากกระทรวงสาธารณสุข  ด้วยเดชะพระบารมีปกเกล้าฯ นายประชุม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พียร รัฐมนตรีว่าการกระทรวงสาธารณสุขในขณะนั้น ยินยอมสละที่ดินโดยพระราชกุศลแก่โรงเรียน  ทำให้เนื้อที่ของโรงเรียนรวมทั้งหมดเป็น </w:t>
      </w:r>
      <w:r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/>
          <w:sz w:val="32"/>
          <w:szCs w:val="32"/>
          <w:cs/>
        </w:rPr>
        <w:t xml:space="preserve"> ไร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งาน ซึ่งต่อมาโรงเรียนได้ก่อสร้างประตูทางเข้าด้านติดกับถนนสุขสวัสดิ์  และก่อสร้างรั้วโดยรอบ ดังที่เป็นในปัจจุบันและในปี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>2518</w:t>
      </w:r>
      <w:r>
        <w:rPr>
          <w:rFonts w:ascii="TH SarabunPSK" w:hAnsi="TH SarabunPSK" w:cs="TH SarabunPSK"/>
          <w:sz w:val="32"/>
          <w:szCs w:val="32"/>
          <w:cs/>
        </w:rPr>
        <w:t xml:space="preserve">   ได้ย้ายนักเรียนทั้งหมดซึ่งฝากเรียนไว้ที่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พระบรมราชานุเคราะห์ ตั้งแต่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ถึงชั้นมัธย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มาเรียนที่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รัชดาภิเษก โดยเปิดทำการสอนในหลักสูตรมัธยมแบบประสม</w:t>
      </w:r>
    </w:p>
    <w:p w:rsidR="009B4A12" w:rsidRDefault="009B4A12" w:rsidP="009B4A12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่อมาโรงเรียนได้เปลี่ยนชื่อ จาก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ัชดาภิเษก เป็น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  <w:t>ฝ่ายมัธยม รัชดาภิเษก ในพระบรมราชานุเคราะห์  กรมสามัญศึกษาได้จัดสรรงบประมาณก่อสร้างอาคาร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หลั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(อาคารรัชดาภิเษก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หอประชุมและโรงฝึกงา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ใ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19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ก่อสร้างเสร็จ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ท่านผู้หญิงดุษฎีมาลา มาลากุล ณ อยุธยา ประธานกรรมการจัดโรงเรียนได้กราบบังคมทูลเชิญพระบาทสมเด็จ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พระเจ้าอยู่หัวเสด็จพระราชดำเนินทรงประกอบพิธี เปิดอาคารเรียนหลั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(อาคารรัชดาภิเษก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หอประชุมและโรงฝึ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พระมหากรุณาธิคุณเป็นล้นพ้น พระบาทสมเด็จพระเจ้าอยู่หัวได้เสด็จ  พระราชดำเนินทรงประกอบพิธีเปิดอาคารเรียนหลั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(อาคารรัชดาภิเษก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หอประชุมและโรงฝึกงา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2521</w:t>
      </w:r>
    </w:p>
    <w:p w:rsidR="009B4A12" w:rsidRDefault="009B4A12" w:rsidP="009B4A12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>
        <w:rPr>
          <w:rFonts w:ascii="TH SarabunPSK" w:hAnsi="TH SarabunPSK" w:cs="TH SarabunPSK" w:hint="cs"/>
          <w:sz w:val="32"/>
          <w:szCs w:val="32"/>
          <w:cs/>
        </w:rPr>
        <w:t>2526</w:t>
      </w:r>
      <w:r>
        <w:rPr>
          <w:rFonts w:ascii="TH SarabunPSK" w:hAnsi="TH SarabunPSK" w:cs="TH SarabunPSK"/>
          <w:sz w:val="32"/>
          <w:szCs w:val="32"/>
          <w:cs/>
        </w:rPr>
        <w:t xml:space="preserve">  ด้วยพระบารมี พระร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บาย และพระราชดำริของพระบาทสมเด็จพระเจ้าอยู่ห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>กรมสามัญศึกษาและกรมพลศึกษา ได้ร่วมกันจัดสร้างสนามกีฬารวมพร้อมอัฒ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ฝ่ายมัธยม รัชดาภิเษก ในพระบรมราชานุเคราะห์ เพื่อให้ใช้เป็นที่ฝึกพลศึกษา แข่งขันกีฬาของนักเรียนและ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ชาชนทั่วไป เมื่อการก่อสร้างเสร็จแล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  <w:cs/>
        </w:rPr>
        <w:t>ด้วยพระมหากรุณาธิคุณพระบาท สมเด็จพระเจ้าอยู่หัว ทรงพระกรุณาโปรดเกล้าฯ ให้พระบร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อรสาธ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ราชฯ สยามมกุฎราชกุมาร เสด็จแทนพระองค์มาประกอบพิธีเปิดสนามกีฬารวมของโรงเรียน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9 กุ</w:t>
      </w:r>
      <w:r>
        <w:rPr>
          <w:rFonts w:ascii="TH SarabunPSK" w:hAnsi="TH SarabunPSK" w:cs="TH SarabunPSK"/>
          <w:sz w:val="32"/>
          <w:szCs w:val="32"/>
          <w:cs/>
        </w:rPr>
        <w:t xml:space="preserve">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2527</w:t>
      </w:r>
    </w:p>
    <w:p w:rsidR="009B4A12" w:rsidRDefault="009B4A12" w:rsidP="009B4A12">
      <w:pPr>
        <w:pStyle w:val="ListParagraph"/>
        <w:spacing w:after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่อมา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28 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เปลี่ยนชื่อจา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ฝ่ายมัธยม รัชดาภิเษก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พระราชานุเคราะห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ฝ่ายมัธยม รัชดาภิเษก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ช่นเดียวกับ 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ตามพระราชดำริของพระบาทสมเด็จพระเจ้าอยู่หัว ตั้งแต่เริ่มก่อตั้งโรงเรียนเมื่อปี พ.ศ.2514 จนถึงปี พ.ศ.2535 ในการบริหารโรงเรียน ทางพฤตินัยถือว่า โรงเรียนราช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ฝ่ายมัธยม รัชดาภิเษก ในพระบรมราชูปถัมภ์ และ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เป็นโรงเรียนเดียวกัน มีผู้บริหารคนเดียวกัน แต่ทางนิตินัย 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ฝ่ายมัธยม รัชดาภิเษก ในพระบรมราชูปถัมภ์ มีการบริหารเช่นเดียวกันกับโรงเรียนรัฐบาลทั่วไป แต่มีคณะกรรมการโรงเรียนเพิ่มขึ้น ซึ่งคณะกรรมการโรงเรียนนี้เป็นชุดเดียวกับคณะกรรมการ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 ส่วน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ดำเนินกิจการในฐานะโรงเรียนราษฎร์ สังกัดสำนักงานคณะกรรมการการศึกษาเอกชน ในปี พ.ศ.2536  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แยก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 จาก โรงเรียนราชประ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ฝ่ายมัธยม  รัชดาภิเษก ในพระบรมราชูปถัมภ์ การบริหารโรงเรียน จึงแยกออกจากกันตั้งแต่นั้นเป็นต้นมา</w:t>
      </w:r>
    </w:p>
    <w:p w:rsidR="009B4A12" w:rsidRDefault="009B4A12" w:rsidP="009B4A12">
      <w:pPr>
        <w:pStyle w:val="ListParagraph"/>
        <w:spacing w:after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อกจากการจัดการเรียนการสอนตามที่ได้รับมอบหมายจากกรมสามัญศึกษาแล้ว 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ฝ่ายมัธยม รัชดาภิเษก ในพระบรมราชูปถัมภ์ ยังได้รับมอบหมายจากกรมการศึกษาตามหลักสูตรการศึกษานอกโรงเรียนสายสามัญ วิธีเรียนด้วยตนเอง โดยจัดตั้งหน่วยการศึกษานอกโรงเรียนประเภทบุคคลภายนอก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ฝ่ายมัธยม รัชดาภิเษกขึ้นใ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28</w:t>
      </w:r>
      <w:r>
        <w:rPr>
          <w:rFonts w:ascii="TH SarabunPSK" w:hAnsi="TH SarabunPSK" w:cs="TH SarabunPSK"/>
          <w:sz w:val="32"/>
          <w:szCs w:val="32"/>
          <w:cs/>
        </w:rPr>
        <w:t xml:space="preserve"> ในปัจจุบัน การจัดการศึกษานอกโรงเรียนทั้ง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ภท ได้โอนกลับคืนให้กับศูนย์การศึกษานอกโรงเรียน จังหวัดสมุทรปราการ ใ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49</w:t>
      </w:r>
      <w:r>
        <w:rPr>
          <w:rFonts w:ascii="TH SarabunPSK" w:hAnsi="TH SarabunPSK" w:cs="TH SarabunPSK"/>
          <w:sz w:val="32"/>
          <w:szCs w:val="32"/>
          <w:cs/>
        </w:rPr>
        <w:t xml:space="preserve"> โรงเรียนได้ร่วมมือกับ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้านสมเด็จเจ้าพระยาจัดการศึกษาในระดับปริญญาตรีและปริญญาโท เพื่อให้การศึกษาแก่ประชาชนในท้องถิ่น</w:t>
      </w:r>
    </w:p>
    <w:p w:rsidR="009B4A12" w:rsidRDefault="009B4A12" w:rsidP="009B4A12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ุบันโรงเรียนราชประช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า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ฝ่ายมัธยม รัชดาภิเษก ในพระบรมราชูปถัมภ์ สังกัดสำนักงานเขตพื้นที่การศึกษามัธยมศึกษา เขต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โด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นิตยา มั่นชำนา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ป็นผู้อำนวยการโรงเรียน แบ่งระบบโครงสร้างการบริหาร 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 ดังนี้ กลุ่มบริหารวิชาการ  กลุ่มบริหารกิจการนักเรียน  กลุ่มบริหารงานทั่วไป และ กลุ่มบริหารงบประมาณและงานบุคคล  มีรองผู้อำนวยการโรงเรียน รับผิดชอบดูแลการบริหาร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ละครูปฏิบัติหน้าที่รองผู้อำนวยการ 1 คน คือ </w:t>
      </w:r>
    </w:p>
    <w:p w:rsidR="009B4A12" w:rsidRDefault="009B4A12" w:rsidP="009B4A12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ุฒิศักดิ์  แดงสกุ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กลุ่มบริหารวิชาการ</w:t>
      </w:r>
    </w:p>
    <w:p w:rsidR="009B4A12" w:rsidRDefault="009B4A12" w:rsidP="009B4A12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า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หน่งบัณฑิต                </w:t>
      </w:r>
      <w:r>
        <w:rPr>
          <w:rFonts w:ascii="TH SarabunPSK" w:hAnsi="TH SarabunPSK" w:cs="TH SarabunPSK"/>
          <w:sz w:val="32"/>
          <w:szCs w:val="32"/>
          <w:cs/>
        </w:rPr>
        <w:t>รอง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ยการโรงเรียนกลุ่มบริหาร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B4A12" w:rsidRDefault="009B4A12" w:rsidP="009B4A12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บญ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ดง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รูปฏิบัติหน้าที่รอง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กลุ่มบริหารงบประมาณและงานบุคคล</w:t>
      </w:r>
    </w:p>
    <w:p w:rsidR="009B4A12" w:rsidRDefault="009B4A12" w:rsidP="009B4A12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ไชย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๊อกกังวา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ครูปฏิบัติหน้าที่</w:t>
      </w:r>
      <w:r>
        <w:rPr>
          <w:rFonts w:ascii="TH SarabunPSK" w:hAnsi="TH SarabunPSK" w:cs="TH SarabunPSK"/>
          <w:sz w:val="32"/>
          <w:szCs w:val="32"/>
          <w:cs/>
        </w:rPr>
        <w:t>รอง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ยการโรงเรียน</w:t>
      </w:r>
    </w:p>
    <w:p w:rsidR="000A0521" w:rsidRDefault="009B4A12" w:rsidP="009B4A12">
      <w:pPr>
        <w:pStyle w:val="ListParagraph"/>
        <w:ind w:left="0" w:firstLine="72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กลุ่มบริหารกิจการนักเรียน</w:t>
      </w:r>
    </w:p>
    <w:sectPr w:rsidR="000A0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12"/>
    <w:rsid w:val="000A0521"/>
    <w:rsid w:val="009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0C22E-B971-40D9-B752-5DF33C2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1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6FED-03D3-4EAE-B50A-8AC230A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2-23T08:55:00Z</dcterms:created>
  <dcterms:modified xsi:type="dcterms:W3CDTF">2019-12-23T08:58:00Z</dcterms:modified>
</cp:coreProperties>
</file>